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83386">
        <w:rPr>
          <w:rFonts w:ascii="Bookman Old Style" w:hAnsi="Bookman Old Style" w:cs="Times New Roman"/>
          <w:b w:val="0"/>
          <w:sz w:val="20"/>
          <w:szCs w:val="20"/>
        </w:rPr>
        <w:t>2</w:t>
      </w:r>
      <w:r w:rsidR="00A94601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A22D2F">
        <w:rPr>
          <w:rFonts w:ascii="Bookman Old Style" w:hAnsi="Bookman Old Style"/>
          <w:b w:val="0"/>
          <w:sz w:val="20"/>
          <w:szCs w:val="20"/>
        </w:rPr>
        <w:t xml:space="preserve"> 04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A22D2F">
        <w:rPr>
          <w:rFonts w:ascii="Bookman Old Style" w:hAnsi="Bookman Old Style"/>
          <w:b w:val="0"/>
          <w:sz w:val="20"/>
          <w:szCs w:val="20"/>
        </w:rPr>
        <w:t>02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A94601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F83386" w:rsidP="00FD7EED">
      <w:pPr>
        <w:jc w:val="center"/>
        <w:rPr>
          <w:lang w:eastAsia="zh-CN"/>
        </w:rPr>
      </w:pPr>
      <w:r>
        <w:rPr>
          <w:b/>
          <w:sz w:val="22"/>
          <w:szCs w:val="22"/>
          <w:lang w:eastAsia="zh-CN"/>
        </w:rPr>
        <w:t>Dostawa odczynników i sprzętu do badań cytologicznych i histopatologi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F83386">
        <w:rPr>
          <w:rFonts w:ascii="Bookman Old Style" w:hAnsi="Bookman Old Style"/>
        </w:rPr>
        <w:t>28</w:t>
      </w:r>
      <w:r w:rsidR="00A94601">
        <w:rPr>
          <w:rFonts w:ascii="Bookman Old Style" w:hAnsi="Bookman Old Style"/>
        </w:rPr>
        <w:t>.01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E97CDA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E97CDA" w:rsidRDefault="00E97CDA" w:rsidP="00E97CDA">
      <w:pPr>
        <w:pStyle w:val="Akapitzlist"/>
        <w:ind w:left="0"/>
        <w:jc w:val="both"/>
        <w:rPr>
          <w:rFonts w:ascii="Bookman Old Style" w:hAnsi="Bookman Old Style"/>
          <w:bCs/>
        </w:rPr>
      </w:pPr>
    </w:p>
    <w:p w:rsidR="000067AD" w:rsidRPr="00BC3D80" w:rsidRDefault="000067AD" w:rsidP="00E97CDA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8337A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7A" w:rsidRPr="00C530A9" w:rsidRDefault="000F3935" w:rsidP="00275FB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530A9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3935" w:rsidRPr="00C530A9" w:rsidRDefault="00C530A9" w:rsidP="00275FB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530A9">
              <w:rPr>
                <w:rFonts w:ascii="Bookman Old Style" w:hAnsi="Bookman Old Style"/>
                <w:b/>
                <w:sz w:val="18"/>
                <w:szCs w:val="18"/>
              </w:rPr>
              <w:t>ANGA ANIOŁA TOMASZ ANIOŁA</w:t>
            </w:r>
          </w:p>
          <w:p w:rsidR="00C530A9" w:rsidRPr="00C530A9" w:rsidRDefault="00C530A9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530A9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C530A9" w:rsidRPr="00C530A9" w:rsidRDefault="00C530A9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530A9">
              <w:rPr>
                <w:rFonts w:ascii="Bookman Old Style" w:hAnsi="Bookman Old Style"/>
                <w:sz w:val="18"/>
                <w:szCs w:val="18"/>
              </w:rPr>
              <w:t>REGON 365748951</w:t>
            </w:r>
          </w:p>
          <w:p w:rsidR="00C530A9" w:rsidRPr="00C530A9" w:rsidRDefault="00C530A9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530A9" w:rsidRPr="00C530A9" w:rsidRDefault="00C530A9" w:rsidP="00275FBF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C530A9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C530A9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530A9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0A9" w:rsidRPr="00C530A9" w:rsidRDefault="00C530A9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530A9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C530A9" w:rsidRPr="00C530A9" w:rsidRDefault="00C530A9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C530A9" w:rsidRPr="00C530A9" w:rsidRDefault="00C530A9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C530A9">
              <w:rPr>
                <w:rFonts w:ascii="Bookman Old Style" w:hAnsi="Bookman Old Style"/>
                <w:sz w:val="18"/>
                <w:szCs w:val="18"/>
              </w:rPr>
              <w:t>NETTO:4 600,00 zł</w:t>
            </w:r>
          </w:p>
          <w:p w:rsidR="00FC4CBE" w:rsidRPr="00C530A9" w:rsidRDefault="00C530A9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C530A9">
              <w:rPr>
                <w:rFonts w:ascii="Bookman Old Style" w:hAnsi="Bookman Old Style"/>
                <w:sz w:val="18"/>
                <w:szCs w:val="18"/>
              </w:rPr>
              <w:t>BRUTTO:4 968,00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570908" w:rsidRDefault="00F8338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570908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12B4" w:rsidRPr="00570908" w:rsidRDefault="004F47E1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b/>
                <w:sz w:val="18"/>
                <w:szCs w:val="18"/>
              </w:rPr>
              <w:t xml:space="preserve">KOLASA SP.J. </w:t>
            </w:r>
            <w:proofErr w:type="spellStart"/>
            <w:r w:rsidRPr="00570908">
              <w:rPr>
                <w:rFonts w:ascii="Bookman Old Style" w:hAnsi="Bookman Old Style"/>
                <w:b/>
                <w:sz w:val="18"/>
                <w:szCs w:val="18"/>
              </w:rPr>
              <w:t>AQUA-MED</w:t>
            </w:r>
            <w:proofErr w:type="spellEnd"/>
            <w:r w:rsidRPr="00570908">
              <w:rPr>
                <w:rFonts w:ascii="Bookman Old Style" w:hAnsi="Bookman Old Style"/>
                <w:b/>
                <w:sz w:val="18"/>
                <w:szCs w:val="18"/>
              </w:rPr>
              <w:t>. ZPAM</w:t>
            </w:r>
          </w:p>
          <w:p w:rsidR="004F47E1" w:rsidRPr="00570908" w:rsidRDefault="004F47E1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sz w:val="18"/>
                <w:szCs w:val="18"/>
              </w:rPr>
              <w:t>ŁÓDŹ</w:t>
            </w:r>
          </w:p>
          <w:p w:rsidR="004F47E1" w:rsidRPr="00570908" w:rsidRDefault="004F47E1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sz w:val="18"/>
                <w:szCs w:val="18"/>
              </w:rPr>
              <w:t>REGON 004272327</w:t>
            </w:r>
          </w:p>
          <w:p w:rsidR="004F47E1" w:rsidRPr="00570908" w:rsidRDefault="004F47E1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F47E1" w:rsidRPr="00570908" w:rsidRDefault="004F47E1" w:rsidP="0059627A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7E1" w:rsidRPr="00570908" w:rsidRDefault="004F47E1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4F47E1" w:rsidRPr="00570908" w:rsidRDefault="004F47E1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4F47E1" w:rsidRPr="00570908" w:rsidRDefault="004F47E1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sz w:val="18"/>
                <w:szCs w:val="18"/>
              </w:rPr>
              <w:t xml:space="preserve">NETTO: 15 575,00 zł </w:t>
            </w:r>
          </w:p>
          <w:p w:rsidR="00E616AE" w:rsidRPr="00570908" w:rsidRDefault="004F47E1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sz w:val="18"/>
                <w:szCs w:val="18"/>
              </w:rPr>
              <w:t>BRUTTO: 18 279,75 zł</w:t>
            </w:r>
          </w:p>
        </w:tc>
      </w:tr>
      <w:tr w:rsidR="00F83386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86" w:rsidRPr="00280B8C" w:rsidRDefault="00F8338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80B8C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3386" w:rsidRPr="00280B8C" w:rsidRDefault="00570908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80B8C">
              <w:rPr>
                <w:rFonts w:ascii="Bookman Old Style" w:hAnsi="Bookman Old Style"/>
                <w:b/>
                <w:sz w:val="18"/>
                <w:szCs w:val="18"/>
              </w:rPr>
              <w:t>Sakura</w:t>
            </w:r>
            <w:proofErr w:type="spellEnd"/>
            <w:r w:rsidRPr="00280B8C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80B8C">
              <w:rPr>
                <w:rFonts w:ascii="Bookman Old Style" w:hAnsi="Bookman Old Style"/>
                <w:b/>
                <w:sz w:val="18"/>
                <w:szCs w:val="18"/>
              </w:rPr>
              <w:t>Finetek</w:t>
            </w:r>
            <w:proofErr w:type="spellEnd"/>
            <w:r w:rsidRPr="00280B8C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o.o.</w:t>
            </w:r>
          </w:p>
          <w:p w:rsidR="00570908" w:rsidRPr="00280B8C" w:rsidRDefault="00280B8C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280B8C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280B8C" w:rsidRPr="00280B8C" w:rsidRDefault="00280B8C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280B8C">
              <w:rPr>
                <w:rFonts w:ascii="Bookman Old Style" w:hAnsi="Bookman Old Style"/>
                <w:sz w:val="18"/>
                <w:szCs w:val="18"/>
              </w:rPr>
              <w:t>REGON: 383751034</w:t>
            </w:r>
          </w:p>
          <w:p w:rsidR="00570908" w:rsidRPr="00280B8C" w:rsidRDefault="00570908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570908" w:rsidRPr="00280B8C" w:rsidRDefault="00280B8C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280B8C">
              <w:rPr>
                <w:rFonts w:ascii="Bookman Old Style" w:hAnsi="Bookman Old Style"/>
                <w:i/>
                <w:sz w:val="18"/>
                <w:szCs w:val="18"/>
              </w:rPr>
              <w:t>Mikro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B8C" w:rsidRPr="00280B8C" w:rsidRDefault="00280B8C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0B8C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280B8C" w:rsidRPr="00280B8C" w:rsidRDefault="00280B8C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280B8C" w:rsidRDefault="00280B8C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A03120">
              <w:rPr>
                <w:rFonts w:ascii="Bookman Old Style" w:hAnsi="Bookman Old Style"/>
                <w:strike/>
                <w:sz w:val="18"/>
                <w:szCs w:val="18"/>
              </w:rPr>
              <w:t>NETTO: 37 192,00 zł</w:t>
            </w:r>
          </w:p>
          <w:p w:rsidR="00A03120" w:rsidRPr="00A03120" w:rsidRDefault="00A03120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A03120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NETTO: 37 735,40 zł </w:t>
            </w:r>
          </w:p>
          <w:p w:rsidR="00F83386" w:rsidRPr="00280B8C" w:rsidRDefault="00280B8C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0B8C">
              <w:rPr>
                <w:rFonts w:ascii="Bookman Old Style" w:hAnsi="Bookman Old Style"/>
                <w:sz w:val="18"/>
                <w:szCs w:val="18"/>
              </w:rPr>
              <w:t>BRUTTO: 41 842,54 zł</w:t>
            </w:r>
          </w:p>
        </w:tc>
      </w:tr>
      <w:tr w:rsidR="00F83386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86" w:rsidRPr="002D38E9" w:rsidRDefault="00F8338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D38E9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3386" w:rsidRPr="00C4517A" w:rsidRDefault="002D38E9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C4517A">
              <w:rPr>
                <w:rFonts w:ascii="Bookman Old Style" w:hAnsi="Bookman Old Style"/>
                <w:b/>
                <w:sz w:val="18"/>
                <w:szCs w:val="18"/>
              </w:rPr>
              <w:t xml:space="preserve">Elektro </w:t>
            </w:r>
            <w:proofErr w:type="spellStart"/>
            <w:r w:rsidRPr="00C4517A">
              <w:rPr>
                <w:rFonts w:ascii="Bookman Old Style" w:hAnsi="Bookman Old Style"/>
                <w:b/>
                <w:sz w:val="18"/>
                <w:szCs w:val="18"/>
              </w:rPr>
              <w:t>Med</w:t>
            </w:r>
            <w:proofErr w:type="spellEnd"/>
            <w:r w:rsidRPr="00C4517A">
              <w:rPr>
                <w:rFonts w:ascii="Bookman Old Style" w:hAnsi="Bookman Old Style"/>
                <w:b/>
                <w:sz w:val="18"/>
                <w:szCs w:val="18"/>
              </w:rPr>
              <w:t xml:space="preserve"> Grzegorz </w:t>
            </w:r>
            <w:proofErr w:type="spellStart"/>
            <w:r w:rsidRPr="00C4517A">
              <w:rPr>
                <w:rFonts w:ascii="Bookman Old Style" w:hAnsi="Bookman Old Style"/>
                <w:b/>
                <w:sz w:val="18"/>
                <w:szCs w:val="18"/>
              </w:rPr>
              <w:t>Pałkowski</w:t>
            </w:r>
            <w:proofErr w:type="spellEnd"/>
          </w:p>
          <w:p w:rsidR="002D38E9" w:rsidRPr="002D38E9" w:rsidRDefault="002D38E9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>Niepołomice</w:t>
            </w:r>
          </w:p>
          <w:p w:rsidR="002D38E9" w:rsidRPr="002D38E9" w:rsidRDefault="002D38E9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>REGON 351517286</w:t>
            </w:r>
          </w:p>
          <w:p w:rsidR="002D38E9" w:rsidRPr="002D38E9" w:rsidRDefault="002D38E9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NETTO: 8 065,00 zł </w:t>
            </w:r>
          </w:p>
          <w:p w:rsidR="00F83386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>BRUTTO: 8 785,95 zł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NETTO: 18 840,00 zł 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BRUTTO: 20 347,20 zł 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NETTO: 24 150,00 zł </w:t>
            </w:r>
          </w:p>
          <w:p w:rsidR="002D38E9" w:rsidRPr="001239E8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1239E8">
              <w:rPr>
                <w:rFonts w:ascii="Bookman Old Style" w:hAnsi="Bookman Old Style"/>
                <w:sz w:val="18"/>
                <w:szCs w:val="18"/>
              </w:rPr>
              <w:t>BRUTTO: 28 849,50 zł</w:t>
            </w:r>
          </w:p>
          <w:p w:rsidR="002D38E9" w:rsidRPr="002D38E9" w:rsidRDefault="002D38E9" w:rsidP="001239E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F83386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86" w:rsidRPr="008F6CA5" w:rsidRDefault="00F8338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8F6CA5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3386" w:rsidRPr="008F6CA5" w:rsidRDefault="002C65C5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8F6CA5">
              <w:rPr>
                <w:rFonts w:ascii="Bookman Old Style" w:hAnsi="Bookman Old Style"/>
                <w:b/>
                <w:sz w:val="18"/>
                <w:szCs w:val="18"/>
              </w:rPr>
              <w:t>OPTA-TECH</w:t>
            </w:r>
            <w:proofErr w:type="spellEnd"/>
            <w:r w:rsidRPr="008F6CA5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2C65C5" w:rsidRPr="008F6CA5" w:rsidRDefault="002C65C5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8F6CA5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2C65C5" w:rsidRPr="008F6CA5" w:rsidRDefault="002C65C5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8F6CA5">
              <w:rPr>
                <w:rFonts w:ascii="Bookman Old Style" w:hAnsi="Bookman Old Style"/>
                <w:sz w:val="18"/>
                <w:szCs w:val="18"/>
              </w:rPr>
              <w:t>REGON 010854059</w:t>
            </w:r>
          </w:p>
          <w:p w:rsidR="002C65C5" w:rsidRPr="008F6CA5" w:rsidRDefault="002C65C5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C65C5" w:rsidRPr="008F6CA5" w:rsidRDefault="00502869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CA5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CA5" w:rsidRPr="008F6CA5" w:rsidRDefault="008F6CA5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CA5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8F6CA5" w:rsidRPr="008F6CA5" w:rsidRDefault="008F6CA5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8F6CA5" w:rsidRPr="008F6CA5" w:rsidRDefault="008F6CA5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8F6CA5">
              <w:rPr>
                <w:rFonts w:ascii="Bookman Old Style" w:hAnsi="Bookman Old Style"/>
                <w:sz w:val="18"/>
                <w:szCs w:val="18"/>
              </w:rPr>
              <w:t xml:space="preserve">NETTO: 8 815,00 zł  </w:t>
            </w:r>
          </w:p>
          <w:p w:rsidR="00F83386" w:rsidRPr="008F6CA5" w:rsidRDefault="008F6CA5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CA5">
              <w:rPr>
                <w:rFonts w:ascii="Bookman Old Style" w:hAnsi="Bookman Old Style"/>
                <w:sz w:val="18"/>
                <w:szCs w:val="18"/>
              </w:rPr>
              <w:t>BRUTTO: 10 842,45 zł</w:t>
            </w:r>
          </w:p>
        </w:tc>
      </w:tr>
      <w:tr w:rsidR="00F83386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86" w:rsidRPr="00ED1C98" w:rsidRDefault="00F8338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3386" w:rsidRPr="00D924B8" w:rsidRDefault="00D924B8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>Mar-Four</w:t>
            </w:r>
            <w:proofErr w:type="spellEnd"/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 xml:space="preserve"> Siekierska, </w:t>
            </w:r>
            <w:proofErr w:type="spellStart"/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>Titienko</w:t>
            </w:r>
            <w:proofErr w:type="spellEnd"/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 xml:space="preserve"> spółka cywilna</w:t>
            </w:r>
          </w:p>
          <w:p w:rsidR="00D924B8" w:rsidRPr="00D924B8" w:rsidRDefault="00D924B8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Konstantynów Łódzki</w:t>
            </w:r>
          </w:p>
          <w:p w:rsidR="00D924B8" w:rsidRPr="00D924B8" w:rsidRDefault="00D924B8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REGON: 540330363</w:t>
            </w:r>
          </w:p>
          <w:p w:rsidR="00D924B8" w:rsidRPr="00D924B8" w:rsidRDefault="00D924B8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Pr="00D924B8" w:rsidRDefault="00D924B8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24B8" w:rsidRPr="00D924B8" w:rsidRDefault="00D924B8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1</w:t>
            </w:r>
          </w:p>
          <w:p w:rsidR="00D924B8" w:rsidRPr="00D924B8" w:rsidRDefault="00D924B8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NETTO: 10 977,00</w:t>
            </w:r>
            <w:r w:rsidR="003B24C9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  <w:r w:rsidRPr="00D924B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B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>RUTTO: 11 926,71 zł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NETTO: 24 250,00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  <w:r w:rsidRPr="00D924B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924B8" w:rsidRPr="001239E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1239E8">
              <w:rPr>
                <w:rFonts w:ascii="Bookman Old Style" w:hAnsi="Bookman Old Style"/>
                <w:strike/>
                <w:sz w:val="18"/>
                <w:szCs w:val="18"/>
              </w:rPr>
              <w:t xml:space="preserve">BRUTTO: 28 837,50 </w:t>
            </w:r>
            <w:r w:rsidR="006307CF" w:rsidRPr="001239E8">
              <w:rPr>
                <w:rFonts w:ascii="Bookman Old Style" w:hAnsi="Bookman Old Style"/>
                <w:strike/>
                <w:sz w:val="18"/>
                <w:szCs w:val="18"/>
              </w:rPr>
              <w:t>zł</w:t>
            </w:r>
          </w:p>
          <w:p w:rsidR="001239E8" w:rsidRPr="00A22D2F" w:rsidRDefault="001239E8" w:rsidP="001239E8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A22D2F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BRUTTO: 29 161,50 zł 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052996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052996">
              <w:rPr>
                <w:rFonts w:ascii="Bookman Old Style" w:hAnsi="Bookman Old Style"/>
                <w:strike/>
                <w:sz w:val="18"/>
                <w:szCs w:val="18"/>
              </w:rPr>
              <w:t xml:space="preserve">NETTO: 96 851,00 </w:t>
            </w:r>
            <w:r w:rsidR="006307CF" w:rsidRPr="00052996">
              <w:rPr>
                <w:rFonts w:ascii="Bookman Old Style" w:hAnsi="Bookman Old Style"/>
                <w:strike/>
                <w:sz w:val="18"/>
                <w:szCs w:val="18"/>
              </w:rPr>
              <w:t>zł</w:t>
            </w:r>
          </w:p>
          <w:p w:rsidR="00D924B8" w:rsidRPr="00052996" w:rsidRDefault="006307CF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052996">
              <w:rPr>
                <w:rFonts w:ascii="Bookman Old Style" w:hAnsi="Bookman Old Style"/>
                <w:strike/>
                <w:sz w:val="18"/>
                <w:szCs w:val="18"/>
              </w:rPr>
              <w:t>BRUTTO: 105 377,58 zł</w:t>
            </w:r>
          </w:p>
          <w:p w:rsidR="00052996" w:rsidRPr="00052996" w:rsidRDefault="00052996" w:rsidP="0005299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052996">
              <w:rPr>
                <w:rFonts w:ascii="Bookman Old Style" w:hAnsi="Bookman Old Style"/>
                <w:color w:val="FF0000"/>
                <w:sz w:val="18"/>
                <w:szCs w:val="18"/>
              </w:rPr>
              <w:lastRenderedPageBreak/>
              <w:t xml:space="preserve">NETTO: 99 695,00 zł </w:t>
            </w:r>
          </w:p>
          <w:p w:rsidR="00052996" w:rsidRPr="00052996" w:rsidRDefault="00052996" w:rsidP="0005299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052996">
              <w:rPr>
                <w:rFonts w:ascii="Bookman Old Style" w:hAnsi="Bookman Old Style"/>
                <w:color w:val="FF0000"/>
                <w:sz w:val="18"/>
                <w:szCs w:val="18"/>
              </w:rPr>
              <w:t>BRUTTO: 108 404,10 zł</w:t>
            </w:r>
          </w:p>
          <w:p w:rsid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NETTO: 5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D924B8">
              <w:rPr>
                <w:rFonts w:ascii="Bookman Old Style" w:hAnsi="Bookman Old Style"/>
                <w:sz w:val="18"/>
                <w:szCs w:val="18"/>
              </w:rPr>
              <w:t xml:space="preserve">216,00 </w:t>
            </w:r>
          </w:p>
          <w:p w:rsidR="00D924B8" w:rsidRPr="000067AD" w:rsidRDefault="006307CF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0067AD">
              <w:rPr>
                <w:rFonts w:ascii="Bookman Old Style" w:hAnsi="Bookman Old Style"/>
                <w:strike/>
                <w:sz w:val="18"/>
                <w:szCs w:val="18"/>
              </w:rPr>
              <w:t>BRUTTO 6 198,78 zł</w:t>
            </w:r>
          </w:p>
          <w:p w:rsidR="000067AD" w:rsidRPr="00052996" w:rsidRDefault="000067AD" w:rsidP="000067AD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052996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BRUTTO: </w:t>
            </w:r>
            <w:r>
              <w:rPr>
                <w:rFonts w:ascii="Bookman Old Style" w:hAnsi="Bookman Old Style"/>
                <w:color w:val="FF0000"/>
                <w:sz w:val="18"/>
                <w:szCs w:val="18"/>
              </w:rPr>
              <w:t>6 415,68</w:t>
            </w:r>
            <w:r w:rsidRPr="00052996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zł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NETTO: 3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D924B8">
              <w:rPr>
                <w:rFonts w:ascii="Bookman Old Style" w:hAnsi="Bookman Old Style"/>
                <w:sz w:val="18"/>
                <w:szCs w:val="18"/>
              </w:rPr>
              <w:t xml:space="preserve">163,00 </w:t>
            </w:r>
          </w:p>
          <w:p w:rsidR="00F83386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BRUTTO: 3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D924B8">
              <w:rPr>
                <w:rFonts w:ascii="Bookman Old Style" w:hAnsi="Bookman Old Style"/>
                <w:sz w:val="18"/>
                <w:szCs w:val="18"/>
              </w:rPr>
              <w:t>416,04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</w:tc>
      </w:tr>
    </w:tbl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  <w:bookmarkStart w:id="0" w:name="OLE_LINK20"/>
      <w:bookmarkStart w:id="1" w:name="OLE_LINK19"/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4A4B6F" w:rsidRDefault="00FB4E57" w:rsidP="004A4B6F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 dniu 2025-01-20 20:40:32</w:t>
      </w:r>
    </w:p>
    <w:p w:rsidR="004A4B6F" w:rsidRDefault="004A4B6F" w:rsidP="004A4B6F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</w:t>
      </w:r>
      <w:r w:rsidR="00FB4E57">
        <w:rPr>
          <w:rFonts w:ascii="Bookman Old Style" w:hAnsi="Bookman Old Style"/>
        </w:rPr>
        <w:t>żono plik o nazwie „O</w:t>
      </w:r>
      <w:r>
        <w:rPr>
          <w:rFonts w:ascii="Bookman Old Style" w:hAnsi="Bookman Old Style"/>
        </w:rPr>
        <w:t>ferta</w:t>
      </w:r>
      <w:r w:rsidR="00FB4E57">
        <w:rPr>
          <w:rFonts w:ascii="Bookman Old Style" w:hAnsi="Bookman Old Style"/>
        </w:rPr>
        <w:t xml:space="preserve"> </w:t>
      </w:r>
      <w:proofErr w:type="spellStart"/>
      <w:r w:rsidR="00FB4E57">
        <w:rPr>
          <w:rFonts w:ascii="Bookman Old Style" w:hAnsi="Bookman Old Style"/>
        </w:rPr>
        <w:t>LPE.zip.gpg</w:t>
      </w:r>
      <w:proofErr w:type="spellEnd"/>
      <w:r w:rsidR="00FB4E57">
        <w:rPr>
          <w:rFonts w:ascii="Bookman Old Style" w:hAnsi="Bookman Old Style"/>
        </w:rPr>
        <w:t>, (3</w:t>
      </w:r>
      <w:r>
        <w:rPr>
          <w:rFonts w:ascii="Bookman Old Style" w:hAnsi="Bookman Old Style"/>
        </w:rPr>
        <w:t xml:space="preserve"> MB)” - </w:t>
      </w:r>
      <w:r w:rsidR="00FB4E57">
        <w:rPr>
          <w:rStyle w:val="Pogrubienie"/>
          <w:rFonts w:ascii="Verdana" w:hAnsi="Verdana"/>
          <w:color w:val="444444"/>
          <w:shd w:val="clear" w:color="auto" w:fill="EEEEEE"/>
        </w:rPr>
        <w:t xml:space="preserve">Lab </w:t>
      </w:r>
      <w:proofErr w:type="spellStart"/>
      <w:r w:rsidR="00FB4E57">
        <w:rPr>
          <w:rStyle w:val="Pogrubienie"/>
          <w:rFonts w:ascii="Verdana" w:hAnsi="Verdana"/>
          <w:color w:val="444444"/>
          <w:shd w:val="clear" w:color="auto" w:fill="EEEEEE"/>
        </w:rPr>
        <w:t>Path</w:t>
      </w:r>
      <w:proofErr w:type="spellEnd"/>
      <w:r w:rsidR="00FB4E57">
        <w:rPr>
          <w:rStyle w:val="Pogrubienie"/>
          <w:rFonts w:ascii="Verdana" w:hAnsi="Verdana"/>
          <w:color w:val="444444"/>
          <w:shd w:val="clear" w:color="auto" w:fill="EEEEEE"/>
        </w:rPr>
        <w:t xml:space="preserve"> </w:t>
      </w:r>
      <w:proofErr w:type="spellStart"/>
      <w:r w:rsidR="00FB4E57">
        <w:rPr>
          <w:rStyle w:val="Pogrubienie"/>
          <w:rFonts w:ascii="Verdana" w:hAnsi="Verdana"/>
          <w:color w:val="444444"/>
          <w:shd w:val="clear" w:color="auto" w:fill="EEEEEE"/>
        </w:rPr>
        <w:t>Experts</w:t>
      </w:r>
      <w:proofErr w:type="spellEnd"/>
      <w:r w:rsidR="00FB4E57">
        <w:rPr>
          <w:rStyle w:val="Pogrubienie"/>
          <w:rFonts w:ascii="Verdana" w:hAnsi="Verdana"/>
          <w:color w:val="444444"/>
          <w:shd w:val="clear" w:color="auto" w:fill="EEEEEE"/>
        </w:rPr>
        <w:t xml:space="preserve"> Paweł Piotrowski</w:t>
      </w:r>
    </w:p>
    <w:p w:rsidR="004A4B6F" w:rsidRDefault="004A4B6F" w:rsidP="004A4B6F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4A4B6F" w:rsidRDefault="00396378" w:rsidP="004A4B6F">
      <w:pPr>
        <w:jc w:val="both"/>
        <w:rPr>
          <w:rFonts w:ascii="Bookman Old Style" w:hAnsi="Bookman Old Style" w:cs="Tahoma"/>
          <w:bCs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Oferta zakodowana niepoprawnym kluczem.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pg: zaszyfrowano kluczem ECDH o identyfikatorze 54B796FA3807D0BA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pg: błąd odszyfrowywania kluczem publicznym: Brak klucza tajnego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pg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: błąd odszyfrowywania: Brak klucza tajnego</w:t>
      </w: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4A4B6F" w:rsidRDefault="004A4B6F" w:rsidP="004A4B6F">
      <w:pPr>
        <w:jc w:val="both"/>
        <w:rPr>
          <w:rFonts w:ascii="Bookman Old Style" w:hAnsi="Bookman Old Style" w:cs="Tahoma"/>
          <w:bCs/>
        </w:rPr>
      </w:pPr>
    </w:p>
    <w:p w:rsidR="004A4B6F" w:rsidRDefault="004A4B6F" w:rsidP="004A4B6F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Pr="008F34EA" w:rsidRDefault="008F34EA" w:rsidP="00AF5DEA">
      <w:pPr>
        <w:jc w:val="both"/>
        <w:rPr>
          <w:rFonts w:ascii="Bookman Old Style" w:hAnsi="Bookman Old Style" w:cs="Tahoma"/>
          <w:bCs/>
        </w:rPr>
      </w:pPr>
    </w:p>
    <w:bookmarkEnd w:id="0"/>
    <w:bookmarkEnd w:id="1"/>
    <w:p w:rsidR="00AF5DEA" w:rsidRDefault="00AF5DEA" w:rsidP="00AF5DEA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F5DEA" w:rsidRDefault="00AF5DEA" w:rsidP="00AF5DEA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AE702E" w:rsidRPr="00AE702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2E" w:rsidRDefault="0042452E" w:rsidP="00140A34">
      <w:r>
        <w:separator/>
      </w:r>
    </w:p>
  </w:endnote>
  <w:endnote w:type="continuationSeparator" w:id="0">
    <w:p w:rsidR="0042452E" w:rsidRDefault="0042452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2E" w:rsidRDefault="0042452E" w:rsidP="00140A34">
      <w:r>
        <w:separator/>
      </w:r>
    </w:p>
  </w:footnote>
  <w:footnote w:type="continuationSeparator" w:id="0">
    <w:p w:rsidR="0042452E" w:rsidRDefault="0042452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067AD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13DF"/>
    <w:rsid w:val="00033CEF"/>
    <w:rsid w:val="00036CD6"/>
    <w:rsid w:val="00043638"/>
    <w:rsid w:val="00044930"/>
    <w:rsid w:val="00046BF5"/>
    <w:rsid w:val="00051CE1"/>
    <w:rsid w:val="00052996"/>
    <w:rsid w:val="0005318C"/>
    <w:rsid w:val="00060CC3"/>
    <w:rsid w:val="00062BD6"/>
    <w:rsid w:val="00062D33"/>
    <w:rsid w:val="000639C7"/>
    <w:rsid w:val="00066316"/>
    <w:rsid w:val="00074955"/>
    <w:rsid w:val="00074F6B"/>
    <w:rsid w:val="00075EFB"/>
    <w:rsid w:val="000762AB"/>
    <w:rsid w:val="00080B61"/>
    <w:rsid w:val="00083BFD"/>
    <w:rsid w:val="00087808"/>
    <w:rsid w:val="00090EA2"/>
    <w:rsid w:val="000917AF"/>
    <w:rsid w:val="0009239B"/>
    <w:rsid w:val="000928BB"/>
    <w:rsid w:val="0009390F"/>
    <w:rsid w:val="000A0068"/>
    <w:rsid w:val="000A094E"/>
    <w:rsid w:val="000A2DED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935"/>
    <w:rsid w:val="000F3F3A"/>
    <w:rsid w:val="000F52EB"/>
    <w:rsid w:val="000F7C7A"/>
    <w:rsid w:val="00100883"/>
    <w:rsid w:val="00100C2F"/>
    <w:rsid w:val="0011760F"/>
    <w:rsid w:val="00117892"/>
    <w:rsid w:val="001221D8"/>
    <w:rsid w:val="00122708"/>
    <w:rsid w:val="00123104"/>
    <w:rsid w:val="001232F3"/>
    <w:rsid w:val="001239E8"/>
    <w:rsid w:val="00124ACC"/>
    <w:rsid w:val="00131457"/>
    <w:rsid w:val="00131561"/>
    <w:rsid w:val="001327E4"/>
    <w:rsid w:val="00132F02"/>
    <w:rsid w:val="00135B90"/>
    <w:rsid w:val="00137F2B"/>
    <w:rsid w:val="00140A34"/>
    <w:rsid w:val="00143E00"/>
    <w:rsid w:val="001449BE"/>
    <w:rsid w:val="00145815"/>
    <w:rsid w:val="00154A56"/>
    <w:rsid w:val="001555DD"/>
    <w:rsid w:val="00160299"/>
    <w:rsid w:val="0016261C"/>
    <w:rsid w:val="00162FC2"/>
    <w:rsid w:val="00163562"/>
    <w:rsid w:val="001752AD"/>
    <w:rsid w:val="001760A1"/>
    <w:rsid w:val="001774C0"/>
    <w:rsid w:val="001812F8"/>
    <w:rsid w:val="00181F96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2E4"/>
    <w:rsid w:val="001E6CE4"/>
    <w:rsid w:val="001E703A"/>
    <w:rsid w:val="001F02E0"/>
    <w:rsid w:val="001F0A7E"/>
    <w:rsid w:val="00204FED"/>
    <w:rsid w:val="00205817"/>
    <w:rsid w:val="002109DA"/>
    <w:rsid w:val="00213344"/>
    <w:rsid w:val="002138AD"/>
    <w:rsid w:val="002166A7"/>
    <w:rsid w:val="00222E9F"/>
    <w:rsid w:val="0022467A"/>
    <w:rsid w:val="002262EC"/>
    <w:rsid w:val="002273CE"/>
    <w:rsid w:val="00227F31"/>
    <w:rsid w:val="00231389"/>
    <w:rsid w:val="0023552B"/>
    <w:rsid w:val="00235D85"/>
    <w:rsid w:val="00236484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0B8C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1CF"/>
    <w:rsid w:val="002A3BCA"/>
    <w:rsid w:val="002A43B9"/>
    <w:rsid w:val="002A5833"/>
    <w:rsid w:val="002A63A7"/>
    <w:rsid w:val="002C27C7"/>
    <w:rsid w:val="002C2B0E"/>
    <w:rsid w:val="002C47F0"/>
    <w:rsid w:val="002C65C5"/>
    <w:rsid w:val="002C6A51"/>
    <w:rsid w:val="002D107C"/>
    <w:rsid w:val="002D38E9"/>
    <w:rsid w:val="002D7249"/>
    <w:rsid w:val="002D733D"/>
    <w:rsid w:val="002E0CB4"/>
    <w:rsid w:val="002E6D6B"/>
    <w:rsid w:val="002F157D"/>
    <w:rsid w:val="003053A5"/>
    <w:rsid w:val="00306BED"/>
    <w:rsid w:val="00307309"/>
    <w:rsid w:val="00312262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378"/>
    <w:rsid w:val="00396900"/>
    <w:rsid w:val="003A235C"/>
    <w:rsid w:val="003A39A3"/>
    <w:rsid w:val="003A405A"/>
    <w:rsid w:val="003A64D7"/>
    <w:rsid w:val="003B24C9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D5D6B"/>
    <w:rsid w:val="003E3770"/>
    <w:rsid w:val="003E3DAD"/>
    <w:rsid w:val="003E629A"/>
    <w:rsid w:val="003E74EA"/>
    <w:rsid w:val="003F6327"/>
    <w:rsid w:val="003F6A51"/>
    <w:rsid w:val="003F6B21"/>
    <w:rsid w:val="00402D2B"/>
    <w:rsid w:val="00403D12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52E"/>
    <w:rsid w:val="00424C17"/>
    <w:rsid w:val="004302D6"/>
    <w:rsid w:val="00431EEF"/>
    <w:rsid w:val="0043344C"/>
    <w:rsid w:val="004368A2"/>
    <w:rsid w:val="00440294"/>
    <w:rsid w:val="0044082D"/>
    <w:rsid w:val="0044130E"/>
    <w:rsid w:val="00445574"/>
    <w:rsid w:val="004501B0"/>
    <w:rsid w:val="004518A6"/>
    <w:rsid w:val="004524CB"/>
    <w:rsid w:val="004553C1"/>
    <w:rsid w:val="004602D1"/>
    <w:rsid w:val="00463A2C"/>
    <w:rsid w:val="0046573F"/>
    <w:rsid w:val="00466084"/>
    <w:rsid w:val="004669FD"/>
    <w:rsid w:val="00467661"/>
    <w:rsid w:val="00476535"/>
    <w:rsid w:val="004804B7"/>
    <w:rsid w:val="00484CC1"/>
    <w:rsid w:val="004873CA"/>
    <w:rsid w:val="004A47F4"/>
    <w:rsid w:val="004A4B6F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4F47E1"/>
    <w:rsid w:val="004F4A09"/>
    <w:rsid w:val="00501072"/>
    <w:rsid w:val="00502869"/>
    <w:rsid w:val="00504751"/>
    <w:rsid w:val="00507275"/>
    <w:rsid w:val="0050765D"/>
    <w:rsid w:val="00510A91"/>
    <w:rsid w:val="00513C19"/>
    <w:rsid w:val="005141E7"/>
    <w:rsid w:val="00515172"/>
    <w:rsid w:val="0051738A"/>
    <w:rsid w:val="005216FF"/>
    <w:rsid w:val="00525371"/>
    <w:rsid w:val="005347FD"/>
    <w:rsid w:val="005354AC"/>
    <w:rsid w:val="005404DB"/>
    <w:rsid w:val="00540F1B"/>
    <w:rsid w:val="005424AC"/>
    <w:rsid w:val="00542B31"/>
    <w:rsid w:val="00553236"/>
    <w:rsid w:val="0056095C"/>
    <w:rsid w:val="00560EB3"/>
    <w:rsid w:val="005612B4"/>
    <w:rsid w:val="00561C56"/>
    <w:rsid w:val="00564C53"/>
    <w:rsid w:val="00566165"/>
    <w:rsid w:val="00570908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627A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D7F5E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53A"/>
    <w:rsid w:val="00623FF8"/>
    <w:rsid w:val="00626153"/>
    <w:rsid w:val="006307CF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93391"/>
    <w:rsid w:val="006948BD"/>
    <w:rsid w:val="006A0C79"/>
    <w:rsid w:val="006A21BD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72F"/>
    <w:rsid w:val="006E0EF2"/>
    <w:rsid w:val="006E1E4C"/>
    <w:rsid w:val="006E2B58"/>
    <w:rsid w:val="006E2E70"/>
    <w:rsid w:val="006E3001"/>
    <w:rsid w:val="006E5B83"/>
    <w:rsid w:val="006E6A61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21755"/>
    <w:rsid w:val="00730096"/>
    <w:rsid w:val="00732A2E"/>
    <w:rsid w:val="007334A4"/>
    <w:rsid w:val="00741A9E"/>
    <w:rsid w:val="0074561E"/>
    <w:rsid w:val="007503C0"/>
    <w:rsid w:val="00750C63"/>
    <w:rsid w:val="00752BCC"/>
    <w:rsid w:val="00763190"/>
    <w:rsid w:val="0076409A"/>
    <w:rsid w:val="00772EE5"/>
    <w:rsid w:val="00784315"/>
    <w:rsid w:val="00785C55"/>
    <w:rsid w:val="0078681B"/>
    <w:rsid w:val="00787356"/>
    <w:rsid w:val="00790FB0"/>
    <w:rsid w:val="00792775"/>
    <w:rsid w:val="00792A4C"/>
    <w:rsid w:val="00797A63"/>
    <w:rsid w:val="007A0755"/>
    <w:rsid w:val="007A0929"/>
    <w:rsid w:val="007A4E97"/>
    <w:rsid w:val="007A6452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1A33"/>
    <w:rsid w:val="007D2FDA"/>
    <w:rsid w:val="007D3215"/>
    <w:rsid w:val="007D6667"/>
    <w:rsid w:val="007D7171"/>
    <w:rsid w:val="007E6F03"/>
    <w:rsid w:val="007F3A85"/>
    <w:rsid w:val="007F43B0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CD0"/>
    <w:rsid w:val="00815F87"/>
    <w:rsid w:val="00816148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57167"/>
    <w:rsid w:val="00860107"/>
    <w:rsid w:val="00863C2D"/>
    <w:rsid w:val="008669B5"/>
    <w:rsid w:val="00866C4A"/>
    <w:rsid w:val="008674AC"/>
    <w:rsid w:val="00870602"/>
    <w:rsid w:val="00872A26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22A7"/>
    <w:rsid w:val="008B3E42"/>
    <w:rsid w:val="008B3FC7"/>
    <w:rsid w:val="008B4EE0"/>
    <w:rsid w:val="008B609C"/>
    <w:rsid w:val="008C0276"/>
    <w:rsid w:val="008C27F6"/>
    <w:rsid w:val="008C3069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4EA"/>
    <w:rsid w:val="008F3C3C"/>
    <w:rsid w:val="008F5837"/>
    <w:rsid w:val="008F6400"/>
    <w:rsid w:val="008F6CA5"/>
    <w:rsid w:val="00901B33"/>
    <w:rsid w:val="009028F0"/>
    <w:rsid w:val="009057F6"/>
    <w:rsid w:val="00907624"/>
    <w:rsid w:val="00907A47"/>
    <w:rsid w:val="00907E86"/>
    <w:rsid w:val="00910507"/>
    <w:rsid w:val="00911723"/>
    <w:rsid w:val="00922613"/>
    <w:rsid w:val="00922D90"/>
    <w:rsid w:val="00923A34"/>
    <w:rsid w:val="00930118"/>
    <w:rsid w:val="00932AF6"/>
    <w:rsid w:val="00932BC9"/>
    <w:rsid w:val="009341F5"/>
    <w:rsid w:val="00935E02"/>
    <w:rsid w:val="00936046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4C3E"/>
    <w:rsid w:val="0097518F"/>
    <w:rsid w:val="00981D98"/>
    <w:rsid w:val="0098273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296A"/>
    <w:rsid w:val="009C6AF4"/>
    <w:rsid w:val="009C72B6"/>
    <w:rsid w:val="009D3A5A"/>
    <w:rsid w:val="009D3DDE"/>
    <w:rsid w:val="009E0E85"/>
    <w:rsid w:val="009E2673"/>
    <w:rsid w:val="009E3DD4"/>
    <w:rsid w:val="009E4293"/>
    <w:rsid w:val="009E70AD"/>
    <w:rsid w:val="009F4A59"/>
    <w:rsid w:val="009F7D3C"/>
    <w:rsid w:val="00A03120"/>
    <w:rsid w:val="00A06475"/>
    <w:rsid w:val="00A06AA2"/>
    <w:rsid w:val="00A06BCC"/>
    <w:rsid w:val="00A10AA5"/>
    <w:rsid w:val="00A10C36"/>
    <w:rsid w:val="00A125E6"/>
    <w:rsid w:val="00A15315"/>
    <w:rsid w:val="00A17A85"/>
    <w:rsid w:val="00A2002C"/>
    <w:rsid w:val="00A213DC"/>
    <w:rsid w:val="00A22D2F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0EDB"/>
    <w:rsid w:val="00A839A8"/>
    <w:rsid w:val="00A84E39"/>
    <w:rsid w:val="00A864D0"/>
    <w:rsid w:val="00A90E41"/>
    <w:rsid w:val="00A94601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C7F93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E702E"/>
    <w:rsid w:val="00AF5DEA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679C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1DED"/>
    <w:rsid w:val="00B62C98"/>
    <w:rsid w:val="00B6526C"/>
    <w:rsid w:val="00B74723"/>
    <w:rsid w:val="00B77FBF"/>
    <w:rsid w:val="00B81E34"/>
    <w:rsid w:val="00B93412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6A1"/>
    <w:rsid w:val="00C32A2E"/>
    <w:rsid w:val="00C376EE"/>
    <w:rsid w:val="00C418A7"/>
    <w:rsid w:val="00C44265"/>
    <w:rsid w:val="00C4517A"/>
    <w:rsid w:val="00C47095"/>
    <w:rsid w:val="00C47EA7"/>
    <w:rsid w:val="00C530A9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24D"/>
    <w:rsid w:val="00CC32CB"/>
    <w:rsid w:val="00CC4F70"/>
    <w:rsid w:val="00CC56D6"/>
    <w:rsid w:val="00CC5E49"/>
    <w:rsid w:val="00CD1F93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41C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2D8"/>
    <w:rsid w:val="00D8752E"/>
    <w:rsid w:val="00D913EE"/>
    <w:rsid w:val="00D91DD6"/>
    <w:rsid w:val="00D924B8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040"/>
    <w:rsid w:val="00E318C4"/>
    <w:rsid w:val="00E3211E"/>
    <w:rsid w:val="00E34CBA"/>
    <w:rsid w:val="00E37B66"/>
    <w:rsid w:val="00E401FC"/>
    <w:rsid w:val="00E43FDA"/>
    <w:rsid w:val="00E45BEC"/>
    <w:rsid w:val="00E5360E"/>
    <w:rsid w:val="00E54726"/>
    <w:rsid w:val="00E616AE"/>
    <w:rsid w:val="00E64FB6"/>
    <w:rsid w:val="00E76BA4"/>
    <w:rsid w:val="00E81F91"/>
    <w:rsid w:val="00E8337A"/>
    <w:rsid w:val="00E8458B"/>
    <w:rsid w:val="00E84E0E"/>
    <w:rsid w:val="00E85C43"/>
    <w:rsid w:val="00E85FCF"/>
    <w:rsid w:val="00E86A36"/>
    <w:rsid w:val="00E910E9"/>
    <w:rsid w:val="00E97CDA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B5D4C"/>
    <w:rsid w:val="00EC34DC"/>
    <w:rsid w:val="00EC35D2"/>
    <w:rsid w:val="00EC63A0"/>
    <w:rsid w:val="00ED1C98"/>
    <w:rsid w:val="00ED45C5"/>
    <w:rsid w:val="00ED70DE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3386"/>
    <w:rsid w:val="00F87610"/>
    <w:rsid w:val="00F931DC"/>
    <w:rsid w:val="00FA0F81"/>
    <w:rsid w:val="00FA4BF1"/>
    <w:rsid w:val="00FA644E"/>
    <w:rsid w:val="00FB20A7"/>
    <w:rsid w:val="00FB34D3"/>
    <w:rsid w:val="00FB4E57"/>
    <w:rsid w:val="00FB60C0"/>
    <w:rsid w:val="00FC0E73"/>
    <w:rsid w:val="00FC1B2C"/>
    <w:rsid w:val="00FC4CBE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E70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7FDC-0BD2-4BE5-BF6E-D2879F5E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32</cp:revision>
  <cp:lastPrinted>2025-01-28T11:49:00Z</cp:lastPrinted>
  <dcterms:created xsi:type="dcterms:W3CDTF">2024-07-26T08:35:00Z</dcterms:created>
  <dcterms:modified xsi:type="dcterms:W3CDTF">2025-02-04T13:30:00Z</dcterms:modified>
</cp:coreProperties>
</file>